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vAlign w:val="center"/>
          </w:tcPr>
          <w:p w14:paraId="2C266477" w14:textId="375AE63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76758">
              <w:t>July 29</w:t>
            </w:r>
            <w:r w:rsidR="00B213FC">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A55C7A4"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76758">
              <w:t>Oct 24</w:t>
            </w:r>
            <w:r w:rsidR="00B213FC">
              <w:t>,</w:t>
            </w:r>
            <w:r w:rsidR="005816EE">
              <w:rPr>
                <w:noProof/>
              </w:rPr>
              <w:t xml:space="preserve"> 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7CD5A1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76758">
              <w:t>Oct 26</w:t>
            </w:r>
            <w:r w:rsidR="00B213FC">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907CE3F" w14:textId="70319C04" w:rsidR="004B2514" w:rsidRDefault="00670395" w:rsidP="004B2514">
            <w:pPr>
              <w:spacing w:after="0"/>
            </w:pPr>
            <w:r>
              <w:fldChar w:fldCharType="begin">
                <w:ffData>
                  <w:name w:val=""/>
                  <w:enabled/>
                  <w:calcOnExit w:val="0"/>
                  <w:textInput/>
                </w:ffData>
              </w:fldChar>
            </w:r>
            <w:r>
              <w:instrText xml:space="preserve"> FORMTEXT </w:instrText>
            </w:r>
            <w:r>
              <w:fldChar w:fldCharType="separate"/>
            </w:r>
            <w:r w:rsidR="004B2514">
              <w:t xml:space="preserve">Animal Detectives </w:t>
            </w:r>
          </w:p>
          <w:p w14:paraId="7B8029DD" w14:textId="77777777" w:rsidR="004B2514" w:rsidRDefault="004B2514" w:rsidP="004B2514">
            <w:pPr>
              <w:spacing w:after="0"/>
            </w:pPr>
            <w:r>
              <w:t xml:space="preserve">Instincts for Survival </w:t>
            </w:r>
          </w:p>
          <w:p w14:paraId="7ED30176" w14:textId="77777777" w:rsidR="004B2514" w:rsidRDefault="004B2514" w:rsidP="004B2514">
            <w:pPr>
              <w:spacing w:after="0"/>
            </w:pPr>
            <w:r>
              <w:t>Owl Prowl</w:t>
            </w:r>
          </w:p>
          <w:p w14:paraId="7FEC0792" w14:textId="77777777" w:rsidR="004B2514" w:rsidRDefault="004B2514" w:rsidP="004B2514">
            <w:pPr>
              <w:spacing w:after="0"/>
            </w:pPr>
            <w:r>
              <w:t xml:space="preserve">Evening Hike </w:t>
            </w:r>
          </w:p>
          <w:p w14:paraId="33E687B0" w14:textId="3A532683" w:rsidR="00C60361" w:rsidRPr="00C60361" w:rsidRDefault="004B2514" w:rsidP="004B2514">
            <w:pPr>
              <w:spacing w:after="0"/>
              <w:rPr>
                <w:b/>
              </w:rPr>
            </w:pPr>
            <w:r>
              <w:t>Campfire</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492B29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4B2514">
              <w:rPr>
                <w:rStyle w:val="PlaceholderText"/>
                <w:noProof/>
              </w:rPr>
              <w:t>5 for Embers; 1:7 for Guides</w:t>
            </w:r>
            <w:r w:rsidR="00394903">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E63E" w14:textId="77777777" w:rsidR="00BE36F5" w:rsidRDefault="00BE36F5">
      <w:pPr>
        <w:spacing w:after="0"/>
      </w:pPr>
      <w:r>
        <w:separator/>
      </w:r>
    </w:p>
  </w:endnote>
  <w:endnote w:type="continuationSeparator" w:id="0">
    <w:p w14:paraId="5F51E9D9" w14:textId="77777777" w:rsidR="00BE36F5" w:rsidRDefault="00BE36F5">
      <w:pPr>
        <w:spacing w:after="0"/>
      </w:pPr>
      <w:r>
        <w:continuationSeparator/>
      </w:r>
    </w:p>
  </w:endnote>
  <w:endnote w:type="continuationNotice" w:id="1">
    <w:p w14:paraId="5F439FA3" w14:textId="77777777" w:rsidR="00BE36F5" w:rsidRDefault="00BE3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8B2E" w14:textId="77777777" w:rsidR="00BE36F5" w:rsidRDefault="00BE36F5">
      <w:pPr>
        <w:spacing w:after="0"/>
      </w:pPr>
      <w:r>
        <w:separator/>
      </w:r>
    </w:p>
  </w:footnote>
  <w:footnote w:type="continuationSeparator" w:id="0">
    <w:p w14:paraId="726CC7CE" w14:textId="77777777" w:rsidR="00BE36F5" w:rsidRDefault="00BE36F5">
      <w:pPr>
        <w:spacing w:after="0"/>
      </w:pPr>
      <w:r>
        <w:continuationSeparator/>
      </w:r>
    </w:p>
  </w:footnote>
  <w:footnote w:type="continuationNotice" w:id="1">
    <w:p w14:paraId="1CADB07C" w14:textId="77777777" w:rsidR="00BE36F5" w:rsidRDefault="00BE36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2514"/>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06D6"/>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3CE"/>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0AD4"/>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5CC"/>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3FE5"/>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3FC"/>
    <w:rsid w:val="00B21A40"/>
    <w:rsid w:val="00B23EDA"/>
    <w:rsid w:val="00B3147B"/>
    <w:rsid w:val="00B31E9A"/>
    <w:rsid w:val="00B337AF"/>
    <w:rsid w:val="00B35027"/>
    <w:rsid w:val="00B43FE0"/>
    <w:rsid w:val="00B53B4C"/>
    <w:rsid w:val="00B54BD7"/>
    <w:rsid w:val="00B55A56"/>
    <w:rsid w:val="00B733B8"/>
    <w:rsid w:val="00B807F7"/>
    <w:rsid w:val="00B84197"/>
    <w:rsid w:val="00B84339"/>
    <w:rsid w:val="00B84DE8"/>
    <w:rsid w:val="00B93FE1"/>
    <w:rsid w:val="00B9489F"/>
    <w:rsid w:val="00B971BE"/>
    <w:rsid w:val="00BA1539"/>
    <w:rsid w:val="00BA25FD"/>
    <w:rsid w:val="00BA277F"/>
    <w:rsid w:val="00BA5700"/>
    <w:rsid w:val="00BB32CD"/>
    <w:rsid w:val="00BC5151"/>
    <w:rsid w:val="00BC6E6D"/>
    <w:rsid w:val="00BD1513"/>
    <w:rsid w:val="00BD7081"/>
    <w:rsid w:val="00BE05A3"/>
    <w:rsid w:val="00BE1872"/>
    <w:rsid w:val="00BE36F5"/>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76758"/>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4882"/>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238</Characters>
  <Application>Microsoft Office Word</Application>
  <DocSecurity>0</DocSecurity>
  <Lines>163</Lines>
  <Paragraphs>93</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07-29T16:33:00Z</dcterms:created>
  <dcterms:modified xsi:type="dcterms:W3CDTF">2025-08-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